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A4222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0244C6">
        <w:rPr>
          <w:rFonts w:ascii="Times New Roman" w:hAnsi="Times New Roman"/>
          <w:sz w:val="26"/>
          <w:szCs w:val="26"/>
          <w:u w:val="single"/>
          <w:lang w:eastAsia="ru-RU"/>
        </w:rPr>
        <w:t>9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 январ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A4222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</w:t>
      </w:r>
      <w:r w:rsidR="000244C6">
        <w:rPr>
          <w:rFonts w:ascii="Times New Roman" w:hAnsi="Times New Roman"/>
          <w:sz w:val="26"/>
          <w:szCs w:val="26"/>
          <w:u w:val="single"/>
          <w:lang w:eastAsia="ru-RU"/>
        </w:rPr>
        <w:t>9</w:t>
      </w:r>
    </w:p>
    <w:p w:rsidR="003467E5" w:rsidRDefault="003467E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0244C6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6C0051" wp14:editId="7A4AAD44">
            <wp:extent cx="5715000" cy="4749800"/>
            <wp:effectExtent l="0" t="0" r="0" b="0"/>
            <wp:docPr id="3" name="Рисунок 3" descr="http://web.kcgms.ru/bulleten_egmb/img/egmbmap_2024-0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1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67" w:rsidRDefault="00A82467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7E112D" w:rsidRDefault="007E112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244C6" w:rsidRDefault="000244C6" w:rsidP="000244C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E2A2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ах Краснодарского края (исключая муниципальное обра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E2A2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2A2E">
        <w:rPr>
          <w:rFonts w:ascii="Times New Roman" w:eastAsia="Times New Roman" w:hAnsi="Times New Roman"/>
          <w:sz w:val="28"/>
          <w:szCs w:val="28"/>
          <w:lang w:eastAsia="ru-RU"/>
        </w:rPr>
        <w:t>Сочи – зона прогн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ования ФГБУ СЦГМС ЧАМ) до конца суток 29.01, выше 10</w:t>
      </w:r>
      <w:r w:rsidRPr="004E2A2E">
        <w:rPr>
          <w:rFonts w:ascii="Times New Roman" w:eastAsia="Times New Roman" w:hAnsi="Times New Roman"/>
          <w:sz w:val="28"/>
          <w:szCs w:val="28"/>
          <w:lang w:eastAsia="ru-RU"/>
        </w:rPr>
        <w:t>00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2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4518B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</w:t>
      </w:r>
      <w:r w:rsidRPr="000244C6">
        <w:rPr>
          <w:rFonts w:ascii="Times New Roman" w:eastAsia="Times New Roman" w:hAnsi="Times New Roman"/>
          <w:sz w:val="28"/>
          <w:szCs w:val="28"/>
          <w:lang w:eastAsia="ru-RU"/>
        </w:rPr>
        <w:t>30.01, 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</w:t>
      </w:r>
      <w:r w:rsidRPr="000244C6">
        <w:rPr>
          <w:rFonts w:ascii="Times New Roman" w:eastAsia="Times New Roman" w:hAnsi="Times New Roman"/>
          <w:sz w:val="28"/>
          <w:szCs w:val="28"/>
          <w:lang w:eastAsia="ru-RU"/>
        </w:rPr>
        <w:t xml:space="preserve"> и 01.02.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 15</w:t>
      </w:r>
      <w:r w:rsidRPr="0014518B">
        <w:rPr>
          <w:rFonts w:ascii="Times New Roman" w:eastAsia="Times New Roman" w:hAnsi="Times New Roman"/>
          <w:sz w:val="28"/>
          <w:szCs w:val="28"/>
          <w:lang w:eastAsia="ru-RU"/>
        </w:rPr>
        <w:t xml:space="preserve">00 м </w:t>
      </w:r>
      <w:r w:rsidRPr="004E2A2E">
        <w:rPr>
          <w:rFonts w:ascii="Times New Roman" w:eastAsia="Times New Roman" w:hAnsi="Times New Roman"/>
          <w:sz w:val="28"/>
          <w:szCs w:val="28"/>
          <w:lang w:eastAsia="ru-RU"/>
        </w:rPr>
        <w:t>лавиноопасно (ОЯ).</w:t>
      </w:r>
    </w:p>
    <w:p w:rsidR="003467E5" w:rsidRDefault="003467E5" w:rsidP="007C7AC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1F8" w:rsidRDefault="000231F8" w:rsidP="007C7AC6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AB2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 до</w:t>
      </w:r>
      <w:r w:rsidR="00A422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2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64951" w:rsidRDefault="003861A5" w:rsidP="005649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ми в </w:t>
      </w:r>
      <w:r w:rsidR="001D30D4"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е</w:t>
      </w:r>
      <w:r w:rsidR="001D3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ались:</w:t>
      </w:r>
      <w:r w:rsidR="00F31777">
        <w:rPr>
          <w:rFonts w:ascii="Times New Roman" w:hAnsi="Times New Roman"/>
          <w:sz w:val="28"/>
          <w:szCs w:val="28"/>
        </w:rPr>
        <w:t xml:space="preserve"> </w:t>
      </w:r>
      <w:r w:rsidR="009A5FA8">
        <w:rPr>
          <w:rFonts w:ascii="Times New Roman" w:hAnsi="Times New Roman"/>
          <w:sz w:val="28"/>
          <w:szCs w:val="28"/>
        </w:rPr>
        <w:t>отложение мокро</w:t>
      </w:r>
      <w:r w:rsidR="00316C48">
        <w:rPr>
          <w:rFonts w:ascii="Times New Roman" w:hAnsi="Times New Roman"/>
          <w:sz w:val="28"/>
          <w:szCs w:val="28"/>
        </w:rPr>
        <w:t>го снега на проводах и деревьях</w:t>
      </w:r>
      <w:r w:rsidR="0019198A">
        <w:rPr>
          <w:rFonts w:ascii="Times New Roman" w:hAnsi="Times New Roman"/>
          <w:sz w:val="28"/>
          <w:szCs w:val="28"/>
        </w:rPr>
        <w:t>,</w:t>
      </w:r>
      <w:r w:rsidR="00F31777">
        <w:rPr>
          <w:rFonts w:ascii="Times New Roman" w:hAnsi="Times New Roman"/>
          <w:sz w:val="28"/>
          <w:szCs w:val="28"/>
        </w:rPr>
        <w:t xml:space="preserve"> </w:t>
      </w:r>
      <w:r w:rsidR="005D1D03">
        <w:rPr>
          <w:rFonts w:ascii="Times New Roman" w:hAnsi="Times New Roman"/>
          <w:sz w:val="28"/>
          <w:szCs w:val="28"/>
        </w:rPr>
        <w:t>туман с видимостью 500</w:t>
      </w:r>
      <w:r w:rsidR="00972424">
        <w:rPr>
          <w:rFonts w:ascii="Times New Roman" w:hAnsi="Times New Roman"/>
          <w:sz w:val="28"/>
          <w:szCs w:val="28"/>
        </w:rPr>
        <w:t>-200</w:t>
      </w:r>
      <w:r w:rsidR="009A5FA8">
        <w:rPr>
          <w:rFonts w:ascii="Times New Roman" w:hAnsi="Times New Roman"/>
          <w:sz w:val="28"/>
          <w:szCs w:val="28"/>
        </w:rPr>
        <w:t xml:space="preserve"> м</w:t>
      </w:r>
      <w:r w:rsidR="00316C48">
        <w:rPr>
          <w:rFonts w:ascii="Times New Roman" w:hAnsi="Times New Roman"/>
          <w:sz w:val="28"/>
          <w:szCs w:val="28"/>
        </w:rPr>
        <w:t xml:space="preserve">, </w:t>
      </w:r>
      <w:r w:rsidR="0075484F">
        <w:rPr>
          <w:rFonts w:ascii="Times New Roman" w:hAnsi="Times New Roman"/>
          <w:sz w:val="28"/>
          <w:szCs w:val="28"/>
        </w:rPr>
        <w:t xml:space="preserve">сильный </w:t>
      </w:r>
      <w:r w:rsidR="00316C48">
        <w:rPr>
          <w:rFonts w:ascii="Times New Roman" w:hAnsi="Times New Roman"/>
          <w:sz w:val="28"/>
          <w:szCs w:val="28"/>
        </w:rPr>
        <w:t>ветер с максимальными порывами 17 м/</w:t>
      </w:r>
      <w:proofErr w:type="gramStart"/>
      <w:r w:rsidR="00316C48">
        <w:rPr>
          <w:rFonts w:ascii="Times New Roman" w:hAnsi="Times New Roman"/>
          <w:sz w:val="28"/>
          <w:szCs w:val="28"/>
        </w:rPr>
        <w:t>с</w:t>
      </w:r>
      <w:proofErr w:type="gramEnd"/>
      <w:r w:rsidR="00246F13">
        <w:rPr>
          <w:rFonts w:ascii="Times New Roman" w:hAnsi="Times New Roman"/>
          <w:sz w:val="28"/>
          <w:szCs w:val="28"/>
        </w:rPr>
        <w:t>.</w:t>
      </w:r>
    </w:p>
    <w:p w:rsidR="00D7748D" w:rsidRDefault="00D7748D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7748D" w:rsidRPr="00F038B9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AF38EF" w:rsidRDefault="001356FD" w:rsidP="00E32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неблагоприят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ых </w:t>
      </w:r>
      <w:r w:rsidRPr="00FC4932">
        <w:rPr>
          <w:rFonts w:ascii="Times New Roman" w:hAnsi="Times New Roman"/>
          <w:sz w:val="28"/>
          <w:szCs w:val="28"/>
        </w:rPr>
        <w:t>агрометеорологических явлений</w:t>
      </w:r>
      <w:r>
        <w:rPr>
          <w:rFonts w:ascii="Times New Roman" w:hAnsi="Times New Roman"/>
          <w:sz w:val="28"/>
          <w:szCs w:val="28"/>
        </w:rPr>
        <w:t xml:space="preserve"> для перезимовки зимующих культур</w:t>
      </w:r>
      <w:r w:rsidRPr="00FC4932">
        <w:rPr>
          <w:rFonts w:ascii="Times New Roman" w:hAnsi="Times New Roman"/>
          <w:sz w:val="28"/>
          <w:szCs w:val="28"/>
        </w:rPr>
        <w:t xml:space="preserve"> не отмечалось.</w:t>
      </w:r>
    </w:p>
    <w:p w:rsidR="00E32ECC" w:rsidRDefault="00E32ECC" w:rsidP="00E32EC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A4222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F7742D" w:rsidRPr="004A6F9D" w:rsidRDefault="00D7748D" w:rsidP="00F7742D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DA1C47" w:rsidRDefault="004D3311" w:rsidP="009A5F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D91C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112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в южной половине края местами небольшие осадки в виде </w:t>
      </w:r>
      <w:r w:rsidR="00372B5C">
        <w:rPr>
          <w:rFonts w:ascii="Times New Roman" w:hAnsi="Times New Roman"/>
          <w:noProof/>
          <w:sz w:val="28"/>
          <w:szCs w:val="28"/>
          <w:lang w:eastAsia="ru-RU"/>
        </w:rPr>
        <w:t>мокрого снега, снега.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sz w:val="28"/>
          <w:szCs w:val="28"/>
        </w:rPr>
        <w:t>Ночью и утром м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естами туман, </w:t>
      </w:r>
      <w:r w:rsidR="00583114">
        <w:rPr>
          <w:rFonts w:ascii="Times New Roman" w:hAnsi="Times New Roman"/>
          <w:noProof/>
          <w:sz w:val="28"/>
          <w:szCs w:val="28"/>
          <w:lang w:eastAsia="ru-RU"/>
        </w:rPr>
        <w:t>гололедно-изморозевое отложение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, н</w:t>
      </w:r>
      <w:r w:rsidR="0072156B">
        <w:rPr>
          <w:rFonts w:ascii="Times New Roman" w:hAnsi="Times New Roman"/>
          <w:noProof/>
          <w:sz w:val="28"/>
          <w:szCs w:val="28"/>
          <w:lang w:eastAsia="ru-RU"/>
        </w:rPr>
        <w:t>а дорогах гололедица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6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196045">
        <w:rPr>
          <w:rFonts w:ascii="Times New Roman" w:hAnsi="Times New Roman"/>
          <w:noProof/>
          <w:sz w:val="28"/>
          <w:szCs w:val="28"/>
          <w:lang w:eastAsia="ru-RU"/>
        </w:rPr>
        <w:t>северо-восточны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5D024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58783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, местами 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в западной половине края порывы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82CA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-3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-8</w:t>
      </w:r>
      <w:r w:rsidR="00E9095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5A51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>в восточной половине</w:t>
      </w:r>
      <w:r w:rsidR="00AF38E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рая </w:t>
      </w:r>
      <w:r w:rsidR="00316C48">
        <w:rPr>
          <w:rFonts w:ascii="Times New Roman" w:hAnsi="Times New Roman"/>
          <w:noProof/>
          <w:sz w:val="28"/>
          <w:szCs w:val="28"/>
          <w:lang w:eastAsia="ru-RU"/>
        </w:rPr>
        <w:t>-9…-14°; днем -3…+2</w:t>
      </w:r>
      <w:r w:rsidR="00E07F9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C2DC5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21D5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9513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FD1C64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0…-5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DA1C4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A5FA8" w:rsidRPr="002378A9" w:rsidRDefault="00DA1C47" w:rsidP="009A5FA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A5FA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9A5FA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еменная облачность. </w:t>
      </w:r>
      <w:r w:rsidR="001B76F4">
        <w:rPr>
          <w:rFonts w:ascii="Times New Roman" w:hAnsi="Times New Roman"/>
          <w:bCs/>
          <w:color w:val="000000"/>
          <w:sz w:val="28"/>
          <w:szCs w:val="28"/>
        </w:rPr>
        <w:t>Преимущественно без ос</w:t>
      </w:r>
      <w:r w:rsidR="00F62931">
        <w:rPr>
          <w:rFonts w:ascii="Times New Roman" w:hAnsi="Times New Roman"/>
          <w:bCs/>
          <w:color w:val="000000"/>
          <w:sz w:val="28"/>
          <w:szCs w:val="28"/>
        </w:rPr>
        <w:t>адков. Ветер северо-восточный 9</w:t>
      </w:r>
      <w:r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1B76F4">
        <w:rPr>
          <w:rFonts w:ascii="Times New Roman" w:hAnsi="Times New Roman"/>
          <w:bCs/>
          <w:color w:val="000000"/>
          <w:sz w:val="28"/>
          <w:szCs w:val="28"/>
        </w:rPr>
        <w:t xml:space="preserve">4 м/с, </w:t>
      </w:r>
      <w:r w:rsidR="00316C48">
        <w:rPr>
          <w:rFonts w:ascii="Times New Roman" w:hAnsi="Times New Roman"/>
          <w:bCs/>
          <w:color w:val="000000"/>
          <w:sz w:val="28"/>
          <w:szCs w:val="28"/>
        </w:rPr>
        <w:t xml:space="preserve">местами порывы ночью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B76F4">
        <w:rPr>
          <w:rFonts w:ascii="Times New Roman" w:hAnsi="Times New Roman"/>
          <w:bCs/>
          <w:color w:val="000000"/>
          <w:sz w:val="28"/>
          <w:szCs w:val="28"/>
        </w:rPr>
        <w:t>5-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/с, </w:t>
      </w:r>
      <w:r w:rsidR="001B76F4">
        <w:rPr>
          <w:rFonts w:ascii="Times New Roman" w:hAnsi="Times New Roman"/>
          <w:bCs/>
          <w:color w:val="000000"/>
          <w:sz w:val="28"/>
          <w:szCs w:val="28"/>
        </w:rPr>
        <w:t>утром и днем 22</w:t>
      </w:r>
      <w:r>
        <w:rPr>
          <w:rFonts w:ascii="Times New Roman" w:hAnsi="Times New Roman"/>
          <w:bCs/>
          <w:color w:val="000000"/>
          <w:sz w:val="28"/>
          <w:szCs w:val="28"/>
        </w:rPr>
        <w:t>-2</w:t>
      </w:r>
      <w:r w:rsidR="001B76F4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/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1B76F4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+1…-4°, днем 2…7</w:t>
      </w:r>
      <w:r w:rsidR="009A5FA8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674A70" w:rsidRDefault="00674A70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4D3311" w:rsidP="004D33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Ночью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без существенных осадков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, днем без осадков.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северо-восточный 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 воздуха ночью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-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>6°, днем 0…+2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12D44" w:rsidRDefault="00F12D44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C122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7944E1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758FB" w:rsidRPr="00E758FB" w:rsidRDefault="00E758FB" w:rsidP="00E758FB">
      <w:pPr>
        <w:keepNext/>
        <w:keepLines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Преимущественно без осадков. Ветер юго-западный 6-11 м/</w:t>
      </w:r>
      <w:proofErr w:type="gramStart"/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0…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+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, днём 8…1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E758FB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кие горы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-4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1°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2</w:t>
      </w:r>
      <w:r w:rsidRPr="00E758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…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°.</w:t>
      </w:r>
    </w:p>
    <w:p w:rsidR="009C65D6" w:rsidRPr="007944E1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 января до 18.00 0</w:t>
      </w:r>
      <w:r w:rsidR="000231F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774B64" w:rsidRDefault="00774B64" w:rsidP="00426FD5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лачно с прояснениями. Без существенных осадков. Ночью и утром местами туман, 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>г</w:t>
      </w:r>
      <w:r>
        <w:rPr>
          <w:rFonts w:ascii="Times New Roman" w:hAnsi="Times New Roman"/>
          <w:noProof/>
          <w:sz w:val="28"/>
          <w:szCs w:val="28"/>
          <w:lang w:eastAsia="ru-RU"/>
        </w:rPr>
        <w:t>ололедно-изморозевое отложение, н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а дорогах гололедица. Ветер северо-восточный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 переходом 01.02 на западную четверть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4-9 м/с, в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це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местами порывы 1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>-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4 м/с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31.01 и 01.02 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>-3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31.01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местами в восточной половине края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 -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…-1</w:t>
      </w:r>
      <w:r w:rsidR="000231F8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°; 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>31.01 0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...+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°</w:t>
      </w:r>
      <w:r>
        <w:rPr>
          <w:rFonts w:ascii="Times New Roman" w:hAnsi="Times New Roman"/>
          <w:noProof/>
          <w:sz w:val="28"/>
          <w:szCs w:val="28"/>
          <w:lang w:eastAsia="ru-RU"/>
        </w:rPr>
        <w:t>, 01.02 5…10°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; в горах ночь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31.01 -7…-12°, 01.02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noProof/>
          <w:sz w:val="28"/>
          <w:szCs w:val="28"/>
          <w:lang w:eastAsia="ru-RU"/>
        </w:rPr>
        <w:t>4…-9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31.01    </w:t>
      </w:r>
      <w:r w:rsidR="0060690E">
        <w:rPr>
          <w:rFonts w:ascii="Times New Roman" w:hAnsi="Times New Roman"/>
          <w:noProof/>
          <w:sz w:val="28"/>
          <w:szCs w:val="28"/>
          <w:lang w:eastAsia="ru-RU"/>
        </w:rPr>
        <w:t>-4…</w:t>
      </w:r>
      <w:r>
        <w:rPr>
          <w:rFonts w:ascii="Times New Roman" w:hAnsi="Times New Roman"/>
          <w:noProof/>
          <w:sz w:val="28"/>
          <w:szCs w:val="28"/>
          <w:lang w:eastAsia="ru-RU"/>
        </w:rPr>
        <w:t>+1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°</w:t>
      </w:r>
      <w:r>
        <w:rPr>
          <w:rFonts w:ascii="Times New Roman" w:hAnsi="Times New Roman"/>
          <w:noProof/>
          <w:sz w:val="28"/>
          <w:szCs w:val="28"/>
          <w:lang w:eastAsia="ru-RU"/>
        </w:rPr>
        <w:t>, 02.01 0…+5°.</w:t>
      </w:r>
    </w:p>
    <w:p w:rsidR="00574712" w:rsidRPr="00426FD5" w:rsidRDefault="00774B64" w:rsidP="00426FD5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26FD5">
        <w:rPr>
          <w:rFonts w:ascii="Times New Roman" w:eastAsia="Times New Roman" w:hAnsi="Times New Roman"/>
          <w:sz w:val="28"/>
          <w:szCs w:val="28"/>
          <w:lang w:eastAsia="ru-RU"/>
        </w:rPr>
        <w:t xml:space="preserve">а Черноморском </w:t>
      </w:r>
      <w:r w:rsidR="00426FD5" w:rsidRPr="00D933B6">
        <w:rPr>
          <w:rFonts w:ascii="Times New Roman" w:eastAsia="Times New Roman" w:hAnsi="Times New Roman"/>
          <w:sz w:val="28"/>
          <w:szCs w:val="28"/>
          <w:lang w:eastAsia="ru-RU"/>
        </w:rPr>
        <w:t>побережье</w:t>
      </w:r>
      <w:r w:rsidR="0042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>переменная облачность. Без осадков. Ветер северо-восточный с переходом на южную четверть 6-11 м/с, местами порывы 12-14 м/</w:t>
      </w:r>
      <w:proofErr w:type="gramStart"/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60690E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 периода 15-20 м/с. Температура воздуха ночью -3…+2°, днем 5…10</w:t>
      </w:r>
      <w:r w:rsidR="00426FD5">
        <w:rPr>
          <w:rFonts w:ascii="Times New Roman" w:eastAsia="Times New Roman" w:hAnsi="Times New Roman"/>
          <w:sz w:val="28"/>
          <w:szCs w:val="28"/>
          <w:lang w:eastAsia="ru-RU"/>
        </w:rPr>
        <w:t>°.</w:t>
      </w:r>
    </w:p>
    <w:p w:rsidR="00123AD4" w:rsidRDefault="00123AD4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 января до 18.00 0</w:t>
      </w:r>
      <w:r w:rsidR="000231F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60690E" w:rsidP="004B24C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5B67A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>Без осадков</w:t>
      </w:r>
      <w:r w:rsidR="0010286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>северо-восточный</w:t>
      </w:r>
      <w:r w:rsidR="007C3EA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 переходом 01.02 на западный 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4-9</w:t>
      </w:r>
      <w:r w:rsidR="005E1659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</w:t>
      </w:r>
      <w:r w:rsidR="00AA3A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31.01         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B67A5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5B67A5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01.02 -2…-4°, 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>31.01 2…4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>°</w:t>
      </w:r>
      <w:r>
        <w:rPr>
          <w:rFonts w:ascii="Times New Roman" w:hAnsi="Times New Roman"/>
          <w:noProof/>
          <w:sz w:val="28"/>
          <w:szCs w:val="28"/>
          <w:lang w:eastAsia="ru-RU"/>
        </w:rPr>
        <w:t>, 01.02 5…7°</w:t>
      </w:r>
      <w:r w:rsidR="00FD06A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23AD4" w:rsidRDefault="00123AD4" w:rsidP="009C65D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F12D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12D4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758FB" w:rsidRPr="00E758FB" w:rsidRDefault="00E758FB" w:rsidP="00E758F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8F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1 января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Без осадков. Ветер юго-восточный 5-10 м/</w:t>
      </w:r>
      <w:proofErr w:type="gramStart"/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ночью 0…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+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,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нем 8…1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-4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,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м 2…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E758FB" w:rsidRPr="00E758FB" w:rsidRDefault="00E758FB" w:rsidP="00E758F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E758F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 февраля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Переменная облачность. Без осадков. Ветер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юго-западный 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5-10 м/</w:t>
      </w:r>
      <w:proofErr w:type="gramStart"/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уха 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ночью 0…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+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,</w:t>
      </w:r>
      <w:r w:rsidRPr="00E758F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нем 8…1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-2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,</w:t>
      </w:r>
      <w:r w:rsidRPr="00E75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м 2…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123AD4" w:rsidRDefault="00123AD4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A61C86" w:rsidRDefault="00216D3B" w:rsidP="00216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32ECC" w:rsidRDefault="00157C51" w:rsidP="00123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C51"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123AD4" w:rsidRDefault="00123AD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435B45" w:rsidRDefault="00F62931" w:rsidP="00786E8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рноморском побережье </w:t>
      </w:r>
      <w:r w:rsidR="0075484F">
        <w:rPr>
          <w:rFonts w:ascii="Times New Roman" w:hAnsi="Times New Roman"/>
          <w:sz w:val="28"/>
          <w:szCs w:val="28"/>
        </w:rPr>
        <w:t>отмечался сильный</w:t>
      </w:r>
      <w:r w:rsidR="00316C48">
        <w:rPr>
          <w:rFonts w:ascii="Times New Roman" w:hAnsi="Times New Roman"/>
          <w:sz w:val="28"/>
          <w:szCs w:val="28"/>
        </w:rPr>
        <w:t xml:space="preserve"> ветер с</w:t>
      </w:r>
      <w:r>
        <w:rPr>
          <w:rFonts w:ascii="Times New Roman" w:hAnsi="Times New Roman"/>
          <w:sz w:val="28"/>
          <w:szCs w:val="28"/>
        </w:rPr>
        <w:t xml:space="preserve"> максимальными порывами 17 м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Черном море в районе Туапсе наблюдалась зыбь.</w:t>
      </w:r>
    </w:p>
    <w:p w:rsidR="00123AD4" w:rsidRDefault="00123AD4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Pr="00F003C1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D7748D" w:rsidRPr="00DE36D7" w:rsidRDefault="00BC1220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 18.00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2A147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B54D4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2A147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063B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</w:t>
      </w:r>
      <w:r w:rsidR="00A61C8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B54D4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</w:t>
      </w:r>
      <w:r w:rsidR="00DA48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</w:t>
      </w:r>
    </w:p>
    <w:p w:rsidR="00123AD4" w:rsidRDefault="00B54D48" w:rsidP="00B5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D48">
        <w:rPr>
          <w:rFonts w:ascii="Times New Roman" w:hAnsi="Times New Roman"/>
          <w:sz w:val="28"/>
          <w:szCs w:val="28"/>
          <w:lang w:eastAsia="ru-RU"/>
        </w:rPr>
        <w:t>Без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D48">
        <w:rPr>
          <w:rFonts w:ascii="Times New Roman" w:hAnsi="Times New Roman"/>
          <w:sz w:val="28"/>
          <w:szCs w:val="28"/>
          <w:lang w:eastAsia="ru-RU"/>
        </w:rPr>
        <w:t xml:space="preserve">Ветер северо-восточный с переходом </w:t>
      </w:r>
      <w:r w:rsidR="00E758FB">
        <w:rPr>
          <w:rFonts w:ascii="Times New Roman" w:hAnsi="Times New Roman"/>
          <w:sz w:val="28"/>
          <w:szCs w:val="28"/>
          <w:lang w:eastAsia="ru-RU"/>
        </w:rPr>
        <w:t>во второй половине дня в Т</w:t>
      </w:r>
      <w:r w:rsidRPr="00B54D48">
        <w:rPr>
          <w:rFonts w:ascii="Times New Roman" w:hAnsi="Times New Roman"/>
          <w:sz w:val="28"/>
          <w:szCs w:val="28"/>
          <w:lang w:eastAsia="ru-RU"/>
        </w:rPr>
        <w:t>аганрогском заливе на юго-западный и западный 5-10 м/с, ночью и утром порывы до 14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D48">
        <w:rPr>
          <w:rFonts w:ascii="Times New Roman" w:hAnsi="Times New Roman"/>
          <w:sz w:val="28"/>
          <w:szCs w:val="28"/>
          <w:lang w:eastAsia="ru-RU"/>
        </w:rPr>
        <w:t>Видимость более 2 к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D48">
        <w:rPr>
          <w:rFonts w:ascii="Times New Roman" w:hAnsi="Times New Roman"/>
          <w:sz w:val="28"/>
          <w:szCs w:val="28"/>
          <w:lang w:eastAsia="ru-RU"/>
        </w:rPr>
        <w:t xml:space="preserve">Температура воздуха </w:t>
      </w:r>
      <w:r>
        <w:rPr>
          <w:rFonts w:ascii="Times New Roman" w:hAnsi="Times New Roman"/>
          <w:sz w:val="28"/>
          <w:szCs w:val="28"/>
          <w:lang w:eastAsia="ru-RU"/>
        </w:rPr>
        <w:t>ночью</w:t>
      </w:r>
      <w:r w:rsidR="00E758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-2...-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  <w:lang w:eastAsia="ru-RU"/>
        </w:rPr>
        <w:t>, днем -3...</w:t>
      </w:r>
      <w:r w:rsidR="00F62931">
        <w:rPr>
          <w:rFonts w:ascii="Times New Roman" w:hAnsi="Times New Roman"/>
          <w:sz w:val="28"/>
          <w:szCs w:val="28"/>
          <w:lang w:eastAsia="ru-RU"/>
        </w:rPr>
        <w:t>+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B54D4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D48">
        <w:rPr>
          <w:rFonts w:ascii="Times New Roman" w:hAnsi="Times New Roman"/>
          <w:sz w:val="28"/>
          <w:szCs w:val="28"/>
          <w:lang w:eastAsia="ru-RU"/>
        </w:rPr>
        <w:t>Высота волн 0,2-0,7 м, ночью и утром в открытой части моря до 1,0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1FE7" w:rsidRDefault="00121FE7" w:rsidP="00123A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DA48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A4222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D933B6" w:rsidRPr="00D933B6" w:rsidRDefault="00F62931" w:rsidP="00E75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тер северо-восточный 9</w:t>
      </w:r>
      <w:r w:rsidR="00D933B6" w:rsidRPr="00D933B6">
        <w:rPr>
          <w:rFonts w:ascii="Times New Roman" w:hAnsi="Times New Roman"/>
          <w:sz w:val="28"/>
          <w:szCs w:val="28"/>
          <w:lang w:eastAsia="ru-RU"/>
        </w:rPr>
        <w:t>-14 м/с</w:t>
      </w:r>
      <w:r w:rsidR="00D933B6">
        <w:rPr>
          <w:rFonts w:ascii="Times New Roman" w:hAnsi="Times New Roman"/>
          <w:sz w:val="28"/>
          <w:szCs w:val="28"/>
          <w:lang w:eastAsia="ru-RU"/>
        </w:rPr>
        <w:t>,</w:t>
      </w:r>
      <w:r w:rsidR="00D933B6" w:rsidRPr="00D933B6">
        <w:rPr>
          <w:rFonts w:ascii="Times New Roman" w:hAnsi="Times New Roman"/>
          <w:sz w:val="28"/>
          <w:szCs w:val="28"/>
          <w:lang w:eastAsia="ru-RU"/>
        </w:rPr>
        <w:t xml:space="preserve"> ночью утро местами порывы</w:t>
      </w:r>
      <w:r w:rsidR="00E758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933B6" w:rsidRPr="00D933B6">
        <w:rPr>
          <w:rFonts w:ascii="Times New Roman" w:hAnsi="Times New Roman"/>
          <w:sz w:val="28"/>
          <w:szCs w:val="28"/>
          <w:lang w:eastAsia="ru-RU"/>
        </w:rPr>
        <w:t>22-27 м/с, днем местами порывы 19-24 м/</w:t>
      </w:r>
      <w:proofErr w:type="gramStart"/>
      <w:r w:rsidR="00D933B6" w:rsidRPr="00D933B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D933B6" w:rsidRPr="00D933B6">
        <w:rPr>
          <w:rFonts w:ascii="Times New Roman" w:hAnsi="Times New Roman"/>
          <w:sz w:val="28"/>
          <w:szCs w:val="28"/>
          <w:lang w:eastAsia="ru-RU"/>
        </w:rPr>
        <w:t>. Без осадков.</w:t>
      </w:r>
      <w:r w:rsidR="00D93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3B6" w:rsidRPr="00D933B6">
        <w:rPr>
          <w:rFonts w:ascii="Times New Roman" w:hAnsi="Times New Roman"/>
          <w:sz w:val="28"/>
          <w:szCs w:val="28"/>
          <w:lang w:eastAsia="ru-RU"/>
        </w:rPr>
        <w:t>Видимость более</w:t>
      </w:r>
      <w:r w:rsidR="00E758FB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933B6" w:rsidRPr="00D933B6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 КМ"/>
        </w:smartTagPr>
        <w:r w:rsidR="00D933B6" w:rsidRPr="00D933B6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 w:rsidR="00D933B6" w:rsidRPr="00D933B6">
        <w:rPr>
          <w:rFonts w:ascii="Times New Roman" w:hAnsi="Times New Roman"/>
          <w:sz w:val="28"/>
          <w:szCs w:val="28"/>
          <w:lang w:eastAsia="ru-RU"/>
        </w:rPr>
        <w:t>.</w:t>
      </w:r>
      <w:r w:rsidR="00D93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3B6" w:rsidRPr="00D933B6">
        <w:rPr>
          <w:rFonts w:ascii="Times New Roman" w:hAnsi="Times New Roman"/>
          <w:sz w:val="28"/>
          <w:szCs w:val="28"/>
          <w:lang w:eastAsia="ru-RU"/>
        </w:rPr>
        <w:t>Высота волн 1,0-1,5 м</w:t>
      </w:r>
      <w:r w:rsidR="00D933B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D933B6" w:rsidRPr="00D933B6">
        <w:rPr>
          <w:rFonts w:ascii="Times New Roman" w:hAnsi="Times New Roman"/>
          <w:sz w:val="28"/>
          <w:szCs w:val="28"/>
          <w:lang w:eastAsia="ru-RU"/>
        </w:rPr>
        <w:t>Те</w:t>
      </w:r>
      <w:r w:rsidR="00D933B6">
        <w:rPr>
          <w:rFonts w:ascii="Times New Roman" w:hAnsi="Times New Roman"/>
          <w:sz w:val="28"/>
          <w:szCs w:val="28"/>
          <w:lang w:eastAsia="ru-RU"/>
        </w:rPr>
        <w:t xml:space="preserve">мпература воздуха ночью 0…-5, днем </w:t>
      </w:r>
      <w:r w:rsidR="00E758FB">
        <w:rPr>
          <w:rFonts w:ascii="Times New Roman" w:hAnsi="Times New Roman"/>
          <w:sz w:val="28"/>
          <w:szCs w:val="28"/>
          <w:lang w:eastAsia="ru-RU"/>
        </w:rPr>
        <w:t>1…6</w:t>
      </w:r>
      <w:r w:rsidR="00D933B6" w:rsidRPr="00D933B6">
        <w:rPr>
          <w:rFonts w:ascii="Times New Roman" w:hAnsi="Times New Roman"/>
          <w:sz w:val="28"/>
          <w:szCs w:val="28"/>
          <w:lang w:eastAsia="ru-RU"/>
        </w:rPr>
        <w:t>°</w:t>
      </w:r>
      <w:r w:rsidR="00E758FB">
        <w:rPr>
          <w:rFonts w:ascii="Times New Roman" w:hAnsi="Times New Roman"/>
          <w:sz w:val="28"/>
          <w:szCs w:val="28"/>
          <w:lang w:eastAsia="ru-RU"/>
        </w:rPr>
        <w:t>.</w:t>
      </w:r>
    </w:p>
    <w:p w:rsidR="00121FE7" w:rsidRPr="004F0832" w:rsidRDefault="00121FE7" w:rsidP="00121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Default="00D7748D" w:rsidP="00121F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B969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A4222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января до 18.00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</w:t>
      </w:r>
      <w:r w:rsidR="00AB2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="008435BC" w:rsidRPr="004956DB">
        <w:rPr>
          <w:rFonts w:ascii="Times New Roman" w:hAnsi="Times New Roman"/>
          <w:sz w:val="28"/>
          <w:szCs w:val="28"/>
        </w:rPr>
        <w:t xml:space="preserve"> </w:t>
      </w:r>
    </w:p>
    <w:p w:rsidR="00F56A51" w:rsidRDefault="00316C48" w:rsidP="00E75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B6">
        <w:rPr>
          <w:rFonts w:ascii="Times New Roman" w:hAnsi="Times New Roman"/>
          <w:sz w:val="28"/>
          <w:szCs w:val="28"/>
        </w:rPr>
        <w:t>Ветер севе</w:t>
      </w:r>
      <w:r w:rsidR="00D933B6">
        <w:rPr>
          <w:rFonts w:ascii="Times New Roman" w:hAnsi="Times New Roman"/>
          <w:sz w:val="28"/>
          <w:szCs w:val="28"/>
        </w:rPr>
        <w:t>рный, северо-восточный 9-14 м/</w:t>
      </w:r>
      <w:proofErr w:type="gramStart"/>
      <w:r w:rsidR="00D933B6">
        <w:rPr>
          <w:rFonts w:ascii="Times New Roman" w:hAnsi="Times New Roman"/>
          <w:sz w:val="28"/>
          <w:szCs w:val="28"/>
        </w:rPr>
        <w:t>с</w:t>
      </w:r>
      <w:proofErr w:type="gramEnd"/>
      <w:r w:rsidRPr="00D933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933B6">
        <w:rPr>
          <w:rFonts w:ascii="Times New Roman" w:hAnsi="Times New Roman"/>
          <w:sz w:val="28"/>
          <w:szCs w:val="28"/>
        </w:rPr>
        <w:t>в</w:t>
      </w:r>
      <w:proofErr w:type="gramEnd"/>
      <w:r w:rsidRPr="00D933B6">
        <w:rPr>
          <w:rFonts w:ascii="Times New Roman" w:hAnsi="Times New Roman"/>
          <w:sz w:val="28"/>
          <w:szCs w:val="28"/>
        </w:rPr>
        <w:t xml:space="preserve"> Джубге ночью и утром порывы 15-17 м/с. </w:t>
      </w:r>
      <w:r w:rsidR="00D933B6">
        <w:rPr>
          <w:rFonts w:ascii="Times New Roman" w:hAnsi="Times New Roman"/>
          <w:sz w:val="28"/>
          <w:szCs w:val="28"/>
        </w:rPr>
        <w:t>Видимость более 2 км.</w:t>
      </w:r>
      <w:r w:rsidRPr="00D933B6">
        <w:rPr>
          <w:rFonts w:ascii="Times New Roman" w:hAnsi="Times New Roman"/>
          <w:sz w:val="28"/>
          <w:szCs w:val="28"/>
        </w:rPr>
        <w:t xml:space="preserve"> Преимущественно без осадков. Высота волн ночью 0,7-1,2 м. </w:t>
      </w:r>
      <w:r w:rsidR="00D933B6">
        <w:rPr>
          <w:rFonts w:ascii="Times New Roman" w:hAnsi="Times New Roman"/>
          <w:sz w:val="28"/>
          <w:szCs w:val="28"/>
        </w:rPr>
        <w:t>Температура воздуха ночью +1...-4°, днем</w:t>
      </w:r>
      <w:r w:rsidRPr="00D933B6">
        <w:rPr>
          <w:rFonts w:ascii="Times New Roman" w:hAnsi="Times New Roman"/>
          <w:sz w:val="28"/>
          <w:szCs w:val="28"/>
        </w:rPr>
        <w:t xml:space="preserve"> 3...8°.</w:t>
      </w:r>
    </w:p>
    <w:p w:rsidR="00E758FB" w:rsidRPr="00D933B6" w:rsidRDefault="00E758FB" w:rsidP="005E4E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AE4C48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A5727D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A5727D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A5727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0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нваря</w:t>
      </w:r>
    </w:p>
    <w:p w:rsidR="003E5DBD" w:rsidRDefault="005E4E61" w:rsidP="005E4E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4E61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с переходом на северо-западный 6-11 м/с, порывы 12-14 м/</w:t>
      </w:r>
      <w:proofErr w:type="gramStart"/>
      <w:r w:rsidRPr="005E4E61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5E4E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E4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имущественно без осадков</w:t>
      </w:r>
      <w:r w:rsidRPr="005E4E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идимость более 2 км. Высота волн 0,4-0,9 м. Температура воздуха </w:t>
      </w:r>
      <w:r w:rsidRPr="005E4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0…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E4E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8…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E4E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E4E61" w:rsidRPr="00F73074" w:rsidRDefault="005E4E61" w:rsidP="004F5C0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D7748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32" w:rsidRDefault="006C7232" w:rsidP="00374889">
      <w:pPr>
        <w:spacing w:after="0" w:line="240" w:lineRule="auto"/>
      </w:pPr>
      <w:r>
        <w:separator/>
      </w:r>
    </w:p>
  </w:endnote>
  <w:endnote w:type="continuationSeparator" w:id="0">
    <w:p w:rsidR="006C7232" w:rsidRDefault="006C7232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32" w:rsidRDefault="006C7232" w:rsidP="00374889">
      <w:pPr>
        <w:spacing w:after="0" w:line="240" w:lineRule="auto"/>
      </w:pPr>
      <w:r>
        <w:separator/>
      </w:r>
    </w:p>
  </w:footnote>
  <w:footnote w:type="continuationSeparator" w:id="0">
    <w:p w:rsidR="006C7232" w:rsidRDefault="006C7232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9EC"/>
    <w:rsid w:val="00093CBD"/>
    <w:rsid w:val="000944D2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4A6"/>
    <w:rsid w:val="000B69B9"/>
    <w:rsid w:val="000B6CAB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19B8"/>
    <w:rsid w:val="000C2A7A"/>
    <w:rsid w:val="000C2AFB"/>
    <w:rsid w:val="000C2CA5"/>
    <w:rsid w:val="000C2DE4"/>
    <w:rsid w:val="000C34A9"/>
    <w:rsid w:val="000C38F0"/>
    <w:rsid w:val="000C3A15"/>
    <w:rsid w:val="000C3ACD"/>
    <w:rsid w:val="000C485B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8D7"/>
    <w:rsid w:val="00145BA8"/>
    <w:rsid w:val="00145D48"/>
    <w:rsid w:val="00146204"/>
    <w:rsid w:val="0014663A"/>
    <w:rsid w:val="00146738"/>
    <w:rsid w:val="00146A92"/>
    <w:rsid w:val="00146BC2"/>
    <w:rsid w:val="00147AF9"/>
    <w:rsid w:val="00147C12"/>
    <w:rsid w:val="00150127"/>
    <w:rsid w:val="00150568"/>
    <w:rsid w:val="00150959"/>
    <w:rsid w:val="00150EC8"/>
    <w:rsid w:val="00151632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F8C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2FC"/>
    <w:rsid w:val="002A245E"/>
    <w:rsid w:val="002A2880"/>
    <w:rsid w:val="002A2940"/>
    <w:rsid w:val="002A39BF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EF1"/>
    <w:rsid w:val="002B3322"/>
    <w:rsid w:val="002B340C"/>
    <w:rsid w:val="002B3589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5CF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6F0D"/>
    <w:rsid w:val="003A7184"/>
    <w:rsid w:val="003A75E2"/>
    <w:rsid w:val="003A76DA"/>
    <w:rsid w:val="003A7942"/>
    <w:rsid w:val="003A79B5"/>
    <w:rsid w:val="003A7A2E"/>
    <w:rsid w:val="003B016F"/>
    <w:rsid w:val="003B0435"/>
    <w:rsid w:val="003B0938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8C6"/>
    <w:rsid w:val="003B3C05"/>
    <w:rsid w:val="003B40CB"/>
    <w:rsid w:val="003B4286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247"/>
    <w:rsid w:val="00400F1F"/>
    <w:rsid w:val="004013CD"/>
    <w:rsid w:val="0040252F"/>
    <w:rsid w:val="004025A5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465"/>
    <w:rsid w:val="00411472"/>
    <w:rsid w:val="00411F22"/>
    <w:rsid w:val="0041217B"/>
    <w:rsid w:val="00413513"/>
    <w:rsid w:val="004135E6"/>
    <w:rsid w:val="004140E5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533B"/>
    <w:rsid w:val="00426B57"/>
    <w:rsid w:val="00426B69"/>
    <w:rsid w:val="00426FD5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4C1"/>
    <w:rsid w:val="004B26FD"/>
    <w:rsid w:val="004B2D10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63C1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C0A"/>
    <w:rsid w:val="004F63B7"/>
    <w:rsid w:val="004F657E"/>
    <w:rsid w:val="004F662C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2083"/>
    <w:rsid w:val="0052283D"/>
    <w:rsid w:val="005228BB"/>
    <w:rsid w:val="00522DA7"/>
    <w:rsid w:val="0052326C"/>
    <w:rsid w:val="0052361A"/>
    <w:rsid w:val="00523A16"/>
    <w:rsid w:val="00523CC6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4C81"/>
    <w:rsid w:val="00555697"/>
    <w:rsid w:val="00555E87"/>
    <w:rsid w:val="005566FD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1F54"/>
    <w:rsid w:val="005A21F9"/>
    <w:rsid w:val="005A26D1"/>
    <w:rsid w:val="005A2E83"/>
    <w:rsid w:val="005A4BE2"/>
    <w:rsid w:val="005A4E28"/>
    <w:rsid w:val="005A4F9E"/>
    <w:rsid w:val="005A51CD"/>
    <w:rsid w:val="005A557F"/>
    <w:rsid w:val="005A5D56"/>
    <w:rsid w:val="005A63F4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707C"/>
    <w:rsid w:val="005D71F3"/>
    <w:rsid w:val="005D71FF"/>
    <w:rsid w:val="005D7982"/>
    <w:rsid w:val="005D7B5A"/>
    <w:rsid w:val="005D7F8D"/>
    <w:rsid w:val="005E04B6"/>
    <w:rsid w:val="005E0626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600242"/>
    <w:rsid w:val="00600A40"/>
    <w:rsid w:val="00600E29"/>
    <w:rsid w:val="00600F0D"/>
    <w:rsid w:val="00600FDA"/>
    <w:rsid w:val="006013C1"/>
    <w:rsid w:val="006015E9"/>
    <w:rsid w:val="0060179D"/>
    <w:rsid w:val="006018BB"/>
    <w:rsid w:val="00601D2C"/>
    <w:rsid w:val="00601FE0"/>
    <w:rsid w:val="00602B10"/>
    <w:rsid w:val="00602B37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1AC"/>
    <w:rsid w:val="006642F6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A25"/>
    <w:rsid w:val="00695D41"/>
    <w:rsid w:val="00696303"/>
    <w:rsid w:val="0069634E"/>
    <w:rsid w:val="00696409"/>
    <w:rsid w:val="00696701"/>
    <w:rsid w:val="006969A4"/>
    <w:rsid w:val="006970E0"/>
    <w:rsid w:val="006977AF"/>
    <w:rsid w:val="00697FBB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606B"/>
    <w:rsid w:val="006B667B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232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1544"/>
    <w:rsid w:val="007017AD"/>
    <w:rsid w:val="0070181F"/>
    <w:rsid w:val="00701EE4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209A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7DE"/>
    <w:rsid w:val="0075484F"/>
    <w:rsid w:val="00754D23"/>
    <w:rsid w:val="00754FC3"/>
    <w:rsid w:val="007553E6"/>
    <w:rsid w:val="00755F62"/>
    <w:rsid w:val="00756326"/>
    <w:rsid w:val="0075667A"/>
    <w:rsid w:val="00756F57"/>
    <w:rsid w:val="00757014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F89"/>
    <w:rsid w:val="007A7FC2"/>
    <w:rsid w:val="007B04A1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7D3"/>
    <w:rsid w:val="00817957"/>
    <w:rsid w:val="00817AD1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4E2"/>
    <w:rsid w:val="008706AD"/>
    <w:rsid w:val="00870777"/>
    <w:rsid w:val="008709BC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8F2"/>
    <w:rsid w:val="008A3DC2"/>
    <w:rsid w:val="008A401B"/>
    <w:rsid w:val="008A4A49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D76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C6B"/>
    <w:rsid w:val="00996404"/>
    <w:rsid w:val="0099651B"/>
    <w:rsid w:val="00996949"/>
    <w:rsid w:val="00996A2D"/>
    <w:rsid w:val="00996EC6"/>
    <w:rsid w:val="00997430"/>
    <w:rsid w:val="009A0248"/>
    <w:rsid w:val="009A0649"/>
    <w:rsid w:val="009A09B7"/>
    <w:rsid w:val="009A1067"/>
    <w:rsid w:val="009A10FD"/>
    <w:rsid w:val="009A189C"/>
    <w:rsid w:val="009A1F9C"/>
    <w:rsid w:val="009A204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9DC"/>
    <w:rsid w:val="00A331FD"/>
    <w:rsid w:val="00A33456"/>
    <w:rsid w:val="00A3379A"/>
    <w:rsid w:val="00A34269"/>
    <w:rsid w:val="00A342C6"/>
    <w:rsid w:val="00A34344"/>
    <w:rsid w:val="00A34506"/>
    <w:rsid w:val="00A347CC"/>
    <w:rsid w:val="00A353F5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16E0"/>
    <w:rsid w:val="00A4185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57F8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F28"/>
    <w:rsid w:val="00B371F1"/>
    <w:rsid w:val="00B3720E"/>
    <w:rsid w:val="00B3736A"/>
    <w:rsid w:val="00B375BB"/>
    <w:rsid w:val="00B37A41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46F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26A9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C1C"/>
    <w:rsid w:val="00BF4E38"/>
    <w:rsid w:val="00BF5181"/>
    <w:rsid w:val="00BF5551"/>
    <w:rsid w:val="00BF7183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1BA2"/>
    <w:rsid w:val="00C02A9A"/>
    <w:rsid w:val="00C02EF7"/>
    <w:rsid w:val="00C0350F"/>
    <w:rsid w:val="00C037EA"/>
    <w:rsid w:val="00C0393F"/>
    <w:rsid w:val="00C04702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94D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A1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6FB"/>
    <w:rsid w:val="00C54C02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71D5"/>
    <w:rsid w:val="00C67295"/>
    <w:rsid w:val="00C67512"/>
    <w:rsid w:val="00C67589"/>
    <w:rsid w:val="00C67989"/>
    <w:rsid w:val="00C67BFA"/>
    <w:rsid w:val="00C67F81"/>
    <w:rsid w:val="00C67F9A"/>
    <w:rsid w:val="00C707C5"/>
    <w:rsid w:val="00C70CDF"/>
    <w:rsid w:val="00C71372"/>
    <w:rsid w:val="00C716EE"/>
    <w:rsid w:val="00C7174A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4A"/>
    <w:rsid w:val="00C8216A"/>
    <w:rsid w:val="00C821D6"/>
    <w:rsid w:val="00C82798"/>
    <w:rsid w:val="00C830EA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319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EFD"/>
    <w:rsid w:val="00D01133"/>
    <w:rsid w:val="00D014D1"/>
    <w:rsid w:val="00D02529"/>
    <w:rsid w:val="00D02C0D"/>
    <w:rsid w:val="00D02F7B"/>
    <w:rsid w:val="00D037B8"/>
    <w:rsid w:val="00D04AAC"/>
    <w:rsid w:val="00D05136"/>
    <w:rsid w:val="00D05439"/>
    <w:rsid w:val="00D05723"/>
    <w:rsid w:val="00D05DB7"/>
    <w:rsid w:val="00D060C5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AD"/>
    <w:rsid w:val="00D87358"/>
    <w:rsid w:val="00D87759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6304"/>
    <w:rsid w:val="00DE00D2"/>
    <w:rsid w:val="00DE0AEA"/>
    <w:rsid w:val="00DE0DF0"/>
    <w:rsid w:val="00DE1740"/>
    <w:rsid w:val="00DE190F"/>
    <w:rsid w:val="00DE2238"/>
    <w:rsid w:val="00DE2411"/>
    <w:rsid w:val="00DE2CB8"/>
    <w:rsid w:val="00DE34E8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221"/>
    <w:rsid w:val="00E60372"/>
    <w:rsid w:val="00E60BA0"/>
    <w:rsid w:val="00E60C05"/>
    <w:rsid w:val="00E60FB4"/>
    <w:rsid w:val="00E6274F"/>
    <w:rsid w:val="00E62B81"/>
    <w:rsid w:val="00E6323D"/>
    <w:rsid w:val="00E634A3"/>
    <w:rsid w:val="00E63A57"/>
    <w:rsid w:val="00E64257"/>
    <w:rsid w:val="00E6440D"/>
    <w:rsid w:val="00E64922"/>
    <w:rsid w:val="00E65EC6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82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A55"/>
    <w:rsid w:val="00EA5048"/>
    <w:rsid w:val="00EA5152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F01EF"/>
    <w:rsid w:val="00EF0409"/>
    <w:rsid w:val="00EF09A8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F4F"/>
    <w:rsid w:val="00EF55AA"/>
    <w:rsid w:val="00EF56AF"/>
    <w:rsid w:val="00EF5D4D"/>
    <w:rsid w:val="00EF66C8"/>
    <w:rsid w:val="00EF6B11"/>
    <w:rsid w:val="00EF79B9"/>
    <w:rsid w:val="00EF7B2B"/>
    <w:rsid w:val="00EF7B57"/>
    <w:rsid w:val="00F002DD"/>
    <w:rsid w:val="00F003C1"/>
    <w:rsid w:val="00F009FB"/>
    <w:rsid w:val="00F00D01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90C"/>
    <w:rsid w:val="00FB4EEB"/>
    <w:rsid w:val="00FB5357"/>
    <w:rsid w:val="00FB5651"/>
    <w:rsid w:val="00FB5A06"/>
    <w:rsid w:val="00FB63ED"/>
    <w:rsid w:val="00FB6489"/>
    <w:rsid w:val="00FB6A58"/>
    <w:rsid w:val="00FB6CAF"/>
    <w:rsid w:val="00FB7714"/>
    <w:rsid w:val="00FB7FC8"/>
    <w:rsid w:val="00FC0976"/>
    <w:rsid w:val="00FC099D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AB5"/>
    <w:rsid w:val="00FE3BC9"/>
    <w:rsid w:val="00FE3E4E"/>
    <w:rsid w:val="00FE40A8"/>
    <w:rsid w:val="00FE4707"/>
    <w:rsid w:val="00FE4918"/>
    <w:rsid w:val="00FE4984"/>
    <w:rsid w:val="00FE4C42"/>
    <w:rsid w:val="00FE4EC3"/>
    <w:rsid w:val="00FE513C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AFB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375E-D793-4215-B9A6-EF85A6B8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0</cp:revision>
  <cp:lastPrinted>2024-01-27T08:43:00Z</cp:lastPrinted>
  <dcterms:created xsi:type="dcterms:W3CDTF">2024-01-29T06:55:00Z</dcterms:created>
  <dcterms:modified xsi:type="dcterms:W3CDTF">2024-01-29T08:54:00Z</dcterms:modified>
</cp:coreProperties>
</file>